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7F0A3D" w:rsidP="003265CB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5C5F74">
        <w:rPr>
          <w:rFonts w:ascii="Times New Roman" w:hAnsi="Times New Roman" w:cs="Times New Roman"/>
          <w:b/>
          <w:sz w:val="28"/>
          <w:szCs w:val="28"/>
        </w:rPr>
        <w:t xml:space="preserve"> Иркутск, </w:t>
      </w:r>
      <w:proofErr w:type="gramStart"/>
      <w:r w:rsidR="005C5F74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5C5F74">
        <w:rPr>
          <w:rFonts w:ascii="Times New Roman" w:hAnsi="Times New Roman" w:cs="Times New Roman"/>
          <w:b/>
          <w:sz w:val="28"/>
          <w:szCs w:val="28"/>
        </w:rPr>
        <w:t>/р. Первомайский 33/1</w:t>
      </w:r>
      <w:r w:rsidR="00E53B09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8E123A">
        <w:rPr>
          <w:rFonts w:ascii="Times New Roman" w:hAnsi="Times New Roman" w:cs="Times New Roman"/>
          <w:b/>
          <w:sz w:val="28"/>
          <w:szCs w:val="28"/>
        </w:rPr>
        <w:t>4</w:t>
      </w:r>
      <w:r w:rsidR="00E53B0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3265CB" w:rsidRDefault="003265CB" w:rsidP="003265CB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износа:0,05%</w:t>
      </w:r>
    </w:p>
    <w:p w:rsidR="003265CB" w:rsidRDefault="003265CB" w:rsidP="003265CB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без лифта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5C5F74" w:rsidRPr="007618E2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C5F74" w:rsidRPr="007618E2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8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16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5C5F74" w:rsidRPr="007618E2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C5F74" w:rsidRPr="007618E2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0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5C5F74" w:rsidRPr="007618E2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C5F74" w:rsidRPr="007618E2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24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5C5F74" w:rsidRPr="007618E2" w:rsidRDefault="005C5F7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8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5C5F74" w:rsidRPr="007618E2" w:rsidRDefault="005C5F7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5C5F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6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5C5F74" w:rsidRPr="007618E2" w:rsidRDefault="005C5F7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88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5C5F74" w:rsidRPr="007618E2" w:rsidRDefault="005C5F7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8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5C5F74" w:rsidRPr="007618E2" w:rsidRDefault="005C5F7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5C5F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08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5C5F74" w:rsidRPr="007618E2" w:rsidRDefault="005C5F7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8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5C5F74" w:rsidRPr="007618E2" w:rsidRDefault="005C5F7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0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5C5F74" w:rsidRPr="007618E2" w:rsidRDefault="005C5F7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5C5F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8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5C5F74" w:rsidRPr="007618E2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5C5F74" w:rsidRPr="007618E2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5C5F74" w:rsidRPr="007618E2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5C5F74" w:rsidRPr="007618E2" w:rsidRDefault="005C5F7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48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E53B09" w:rsidRPr="005C5F74" w:rsidRDefault="005C5F74" w:rsidP="005C5F7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5F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9736,0р.</w:t>
            </w:r>
          </w:p>
          <w:p w:rsidR="00E43252" w:rsidRPr="005C5F74" w:rsidRDefault="00E43252" w:rsidP="005C5F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2A58E8" w:rsidRDefault="00E43252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E43252" w:rsidRPr="005C5F74" w:rsidRDefault="00E43252" w:rsidP="005C5F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2A58E8" w:rsidRDefault="00E43252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AA27A8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15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43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AA27A8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83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AA27A8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AA27A8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9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AA27A8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43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AA27A8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2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AA27A8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8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AA27A8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7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AA27A8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5C5F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8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AA27A8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3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5C5F74" w:rsidRDefault="005C5F74" w:rsidP="005C5F7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5F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260,0 р.</w:t>
            </w:r>
          </w:p>
        </w:tc>
        <w:tc>
          <w:tcPr>
            <w:tcW w:w="2410" w:type="dxa"/>
          </w:tcPr>
          <w:p w:rsidR="00E43252" w:rsidRPr="002A58E8" w:rsidRDefault="00E43252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своевременное устранение аварийных ситуаций в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5A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940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1BB6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4733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8E8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26D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5CB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4C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4E0A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5F74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72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2905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A3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23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0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EAD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3B09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054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C9EA-A035-4B58-9EF8-76CD5A4D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5</cp:revision>
  <cp:lastPrinted>2013-05-21T02:07:00Z</cp:lastPrinted>
  <dcterms:created xsi:type="dcterms:W3CDTF">2014-04-11T05:36:00Z</dcterms:created>
  <dcterms:modified xsi:type="dcterms:W3CDTF">2014-05-06T01:22:00Z</dcterms:modified>
</cp:coreProperties>
</file>